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67" w:rsidRDefault="00A61C67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817"/>
        <w:gridCol w:w="5954"/>
        <w:gridCol w:w="2409"/>
        <w:gridCol w:w="2835"/>
        <w:gridCol w:w="2835"/>
      </w:tblGrid>
      <w:tr w:rsidR="009A2300" w:rsidTr="003739BC">
        <w:trPr>
          <w:trHeight w:val="449"/>
        </w:trPr>
        <w:tc>
          <w:tcPr>
            <w:tcW w:w="817" w:type="dxa"/>
          </w:tcPr>
          <w:p w:rsidR="009A2300" w:rsidRPr="00C023D8" w:rsidRDefault="009A2300" w:rsidP="00A61C67">
            <w:pPr>
              <w:jc w:val="center"/>
              <w:rPr>
                <w:b/>
              </w:rPr>
            </w:pPr>
            <w:r w:rsidRPr="00C023D8">
              <w:rPr>
                <w:b/>
              </w:rPr>
              <w:t>Eil. Nr.</w:t>
            </w:r>
          </w:p>
        </w:tc>
        <w:tc>
          <w:tcPr>
            <w:tcW w:w="5954" w:type="dxa"/>
          </w:tcPr>
          <w:p w:rsidR="00A61C67" w:rsidRDefault="00A57280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:rsidR="009A2300" w:rsidRPr="00C023D8" w:rsidRDefault="009A2300" w:rsidP="00A61C67">
            <w:pPr>
              <w:jc w:val="center"/>
              <w:rPr>
                <w:b/>
              </w:rPr>
            </w:pPr>
            <w:r w:rsidRPr="00C023D8">
              <w:rPr>
                <w:b/>
              </w:rPr>
              <w:t>Priemonė / veikla</w:t>
            </w:r>
          </w:p>
        </w:tc>
        <w:tc>
          <w:tcPr>
            <w:tcW w:w="2409" w:type="dxa"/>
          </w:tcPr>
          <w:p w:rsidR="00A61C67" w:rsidRDefault="00A57280">
            <w:r>
              <w:t xml:space="preserve">       </w:t>
            </w:r>
          </w:p>
          <w:p w:rsidR="009A2300" w:rsidRPr="00C023D8" w:rsidRDefault="009A2300" w:rsidP="00A61C67">
            <w:pPr>
              <w:jc w:val="center"/>
              <w:rPr>
                <w:b/>
              </w:rPr>
            </w:pPr>
            <w:r w:rsidRPr="00C023D8">
              <w:rPr>
                <w:b/>
              </w:rPr>
              <w:t>Laikas</w:t>
            </w:r>
          </w:p>
        </w:tc>
        <w:tc>
          <w:tcPr>
            <w:tcW w:w="2835" w:type="dxa"/>
          </w:tcPr>
          <w:p w:rsidR="00A61C67" w:rsidRDefault="009A2300" w:rsidP="009A2300">
            <w:pPr>
              <w:ind w:left="-543" w:firstLine="543"/>
              <w:rPr>
                <w:b/>
              </w:rPr>
            </w:pPr>
            <w:r w:rsidRPr="00C023D8">
              <w:rPr>
                <w:b/>
              </w:rPr>
              <w:t xml:space="preserve">   </w:t>
            </w:r>
          </w:p>
          <w:p w:rsidR="009A2300" w:rsidRPr="00C023D8" w:rsidRDefault="009A2300" w:rsidP="00A61C67">
            <w:pPr>
              <w:ind w:left="-543" w:firstLine="543"/>
              <w:jc w:val="center"/>
              <w:rPr>
                <w:b/>
              </w:rPr>
            </w:pPr>
            <w:r w:rsidRPr="00C023D8">
              <w:rPr>
                <w:b/>
              </w:rPr>
              <w:t>Klasės    ar  jų   grupės</w:t>
            </w:r>
          </w:p>
        </w:tc>
        <w:tc>
          <w:tcPr>
            <w:tcW w:w="2835" w:type="dxa"/>
          </w:tcPr>
          <w:p w:rsidR="00A61C67" w:rsidRDefault="009A2300">
            <w:pPr>
              <w:rPr>
                <w:b/>
              </w:rPr>
            </w:pPr>
            <w:r w:rsidRPr="00C023D8">
              <w:rPr>
                <w:b/>
              </w:rPr>
              <w:t xml:space="preserve">  </w:t>
            </w:r>
          </w:p>
          <w:p w:rsidR="009A2300" w:rsidRPr="00C023D8" w:rsidRDefault="009A2300" w:rsidP="00A61C67">
            <w:pPr>
              <w:jc w:val="center"/>
              <w:rPr>
                <w:b/>
              </w:rPr>
            </w:pPr>
            <w:r w:rsidRPr="00C023D8">
              <w:rPr>
                <w:b/>
              </w:rPr>
              <w:t>Vykdytojai</w:t>
            </w:r>
          </w:p>
        </w:tc>
      </w:tr>
    </w:tbl>
    <w:p w:rsidR="00C023D8" w:rsidRDefault="009A2300" w:rsidP="00A57280">
      <w:pPr>
        <w:rPr>
          <w:b/>
          <w:sz w:val="24"/>
          <w:szCs w:val="24"/>
        </w:rPr>
      </w:pPr>
      <w:r>
        <w:t xml:space="preserve">         </w:t>
      </w:r>
      <w:r w:rsidR="00A57280">
        <w:t xml:space="preserve">                                                                             </w:t>
      </w:r>
      <w:r w:rsidR="003739BC">
        <w:t>.</w:t>
      </w:r>
      <w:r w:rsidR="00A57280">
        <w:t xml:space="preserve">                               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817"/>
        <w:gridCol w:w="5954"/>
        <w:gridCol w:w="2409"/>
        <w:gridCol w:w="2835"/>
        <w:gridCol w:w="2835"/>
      </w:tblGrid>
      <w:tr w:rsidR="00C023D8" w:rsidTr="005B47C1">
        <w:trPr>
          <w:trHeight w:val="70"/>
        </w:trPr>
        <w:tc>
          <w:tcPr>
            <w:tcW w:w="817" w:type="dxa"/>
          </w:tcPr>
          <w:p w:rsidR="00C023D8" w:rsidRPr="003739BC" w:rsidRDefault="00C023D8" w:rsidP="00C023D8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3739BC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C023D8" w:rsidRDefault="00BB4AC7" w:rsidP="00C023D8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s .</w:t>
            </w:r>
            <w:r w:rsidR="005B47C1">
              <w:rPr>
                <w:sz w:val="24"/>
                <w:szCs w:val="24"/>
              </w:rPr>
              <w:t>Rugsėjo pirmosios šventė</w:t>
            </w:r>
          </w:p>
        </w:tc>
        <w:tc>
          <w:tcPr>
            <w:tcW w:w="2409" w:type="dxa"/>
          </w:tcPr>
          <w:p w:rsidR="00C023D8" w:rsidRDefault="006E7DE8" w:rsidP="00C023D8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11CC7">
              <w:rPr>
                <w:sz w:val="24"/>
                <w:szCs w:val="24"/>
              </w:rPr>
              <w:t>-09-01</w:t>
            </w:r>
          </w:p>
        </w:tc>
        <w:tc>
          <w:tcPr>
            <w:tcW w:w="2835" w:type="dxa"/>
          </w:tcPr>
          <w:p w:rsidR="00C023D8" w:rsidRDefault="00C023D8" w:rsidP="003739BC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C023D8" w:rsidRDefault="005B47C1" w:rsidP="00C023D8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 , muzikos mokytoja</w:t>
            </w:r>
          </w:p>
        </w:tc>
      </w:tr>
      <w:tr w:rsidR="00C023D8" w:rsidTr="005B47C1">
        <w:trPr>
          <w:trHeight w:val="689"/>
        </w:trPr>
        <w:tc>
          <w:tcPr>
            <w:tcW w:w="817" w:type="dxa"/>
          </w:tcPr>
          <w:p w:rsidR="00C023D8" w:rsidRDefault="006E7DE8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23D8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023D8" w:rsidRDefault="00E9150D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7DE8">
              <w:rPr>
                <w:sz w:val="24"/>
                <w:szCs w:val="24"/>
              </w:rPr>
              <w:t>Vasario 16-osi</w:t>
            </w:r>
            <w:r w:rsidR="00BB4AC7">
              <w:rPr>
                <w:sz w:val="24"/>
                <w:szCs w:val="24"/>
              </w:rPr>
              <w:t xml:space="preserve">os dienai paminėti </w:t>
            </w:r>
          </w:p>
          <w:p w:rsidR="006E7DE8" w:rsidRDefault="006E7DE8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 Mano talentas tau Lietuva ,,</w:t>
            </w:r>
          </w:p>
        </w:tc>
        <w:tc>
          <w:tcPr>
            <w:tcW w:w="2409" w:type="dxa"/>
          </w:tcPr>
          <w:p w:rsidR="00C023D8" w:rsidRPr="005B47C1" w:rsidRDefault="006E7DE8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  <w:r w:rsidR="00F11CC7">
              <w:rPr>
                <w:sz w:val="24"/>
                <w:szCs w:val="24"/>
                <w:lang w:val="en-US"/>
              </w:rPr>
              <w:t xml:space="preserve"> m. </w:t>
            </w:r>
            <w:proofErr w:type="spellStart"/>
            <w:proofErr w:type="gramStart"/>
            <w:r w:rsidR="00F11CC7">
              <w:rPr>
                <w:sz w:val="24"/>
                <w:szCs w:val="24"/>
                <w:lang w:val="en-US"/>
              </w:rPr>
              <w:t>vasario</w:t>
            </w:r>
            <w:proofErr w:type="spellEnd"/>
            <w:r w:rsidR="00F11CC7">
              <w:rPr>
                <w:sz w:val="24"/>
                <w:szCs w:val="24"/>
                <w:lang w:val="en-US"/>
              </w:rPr>
              <w:t xml:space="preserve"> </w:t>
            </w:r>
            <w:r w:rsidR="005B47C1">
              <w:rPr>
                <w:sz w:val="24"/>
                <w:szCs w:val="24"/>
              </w:rPr>
              <w:t xml:space="preserve"> mėn</w:t>
            </w:r>
            <w:proofErr w:type="gramEnd"/>
            <w:r w:rsidR="005B47C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023D8" w:rsidRDefault="00C023D8" w:rsidP="0037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C023D8" w:rsidRDefault="005B47C1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 , muzikos ir šokių mokytojai</w:t>
            </w:r>
          </w:p>
        </w:tc>
      </w:tr>
      <w:tr w:rsidR="00C023D8" w:rsidTr="005B47C1">
        <w:tc>
          <w:tcPr>
            <w:tcW w:w="817" w:type="dxa"/>
          </w:tcPr>
          <w:p w:rsidR="00C023D8" w:rsidRDefault="006E7DE8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C023D8" w:rsidRDefault="00705041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iktorina ,, Mąstau ,kūriu , džiauguosi „</w:t>
            </w:r>
          </w:p>
        </w:tc>
        <w:tc>
          <w:tcPr>
            <w:tcW w:w="2409" w:type="dxa"/>
          </w:tcPr>
          <w:p w:rsidR="00C023D8" w:rsidRPr="00FC29AF" w:rsidRDefault="00705041" w:rsidP="00C023D8">
            <w:pPr>
              <w:rPr>
                <w:sz w:val="24"/>
                <w:szCs w:val="24"/>
              </w:rPr>
            </w:pPr>
            <w:r w:rsidRPr="00FC29AF">
              <w:rPr>
                <w:sz w:val="24"/>
                <w:szCs w:val="24"/>
              </w:rPr>
              <w:t>2018</w:t>
            </w:r>
            <w:r w:rsidR="00FC29AF" w:rsidRPr="00FC29AF">
              <w:rPr>
                <w:sz w:val="24"/>
                <w:szCs w:val="24"/>
              </w:rPr>
              <w:t>m.</w:t>
            </w:r>
            <w:r w:rsidR="00FC29AF">
              <w:rPr>
                <w:sz w:val="24"/>
                <w:szCs w:val="24"/>
              </w:rPr>
              <w:t xml:space="preserve"> </w:t>
            </w:r>
            <w:r w:rsidRPr="00FC29AF">
              <w:rPr>
                <w:sz w:val="24"/>
                <w:szCs w:val="24"/>
              </w:rPr>
              <w:t>balandžio mėn.</w:t>
            </w:r>
          </w:p>
        </w:tc>
        <w:tc>
          <w:tcPr>
            <w:tcW w:w="2835" w:type="dxa"/>
          </w:tcPr>
          <w:p w:rsidR="00C023D8" w:rsidRDefault="00C023D8" w:rsidP="0037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C023D8" w:rsidRDefault="005B47C1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 , šokių ir muzikos mokytojai</w:t>
            </w:r>
          </w:p>
        </w:tc>
      </w:tr>
      <w:tr w:rsidR="00BB4AC7" w:rsidTr="005B47C1">
        <w:tc>
          <w:tcPr>
            <w:tcW w:w="817" w:type="dxa"/>
          </w:tcPr>
          <w:p w:rsidR="00BB4AC7" w:rsidRDefault="00BB4AC7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BB4AC7" w:rsidRDefault="00BB4AC7" w:rsidP="00C023D8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B4AC7" w:rsidRDefault="003739BC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kursija-edukacija Kauno marių regioniniame parke.</w:t>
            </w:r>
          </w:p>
        </w:tc>
        <w:tc>
          <w:tcPr>
            <w:tcW w:w="2409" w:type="dxa"/>
          </w:tcPr>
          <w:p w:rsidR="00BB4AC7" w:rsidRPr="003739BC" w:rsidRDefault="003739BC" w:rsidP="00C023D8">
            <w:pPr>
              <w:rPr>
                <w:sz w:val="24"/>
                <w:szCs w:val="24"/>
              </w:rPr>
            </w:pPr>
            <w:r w:rsidRPr="003739BC">
              <w:rPr>
                <w:sz w:val="24"/>
                <w:szCs w:val="24"/>
              </w:rPr>
              <w:t xml:space="preserve">2018m. </w:t>
            </w: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2835" w:type="dxa"/>
          </w:tcPr>
          <w:p w:rsidR="00BB4AC7" w:rsidRDefault="003739BC" w:rsidP="0037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BB4AC7" w:rsidRDefault="003739BC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</w:t>
            </w:r>
          </w:p>
        </w:tc>
      </w:tr>
      <w:tr w:rsidR="00BB4AC7" w:rsidTr="005B47C1">
        <w:tc>
          <w:tcPr>
            <w:tcW w:w="817" w:type="dxa"/>
          </w:tcPr>
          <w:p w:rsidR="00BB4AC7" w:rsidRDefault="00BB4AC7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BB4AC7" w:rsidRDefault="00BB4AC7" w:rsidP="00C023D8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B4AC7" w:rsidRDefault="00FC29A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s g</w:t>
            </w:r>
            <w:r w:rsidR="003739BC">
              <w:rPr>
                <w:sz w:val="24"/>
                <w:szCs w:val="24"/>
              </w:rPr>
              <w:t>yvūnų globos diena</w:t>
            </w:r>
            <w:r>
              <w:rPr>
                <w:sz w:val="24"/>
                <w:szCs w:val="24"/>
              </w:rPr>
              <w:t>i</w:t>
            </w:r>
            <w:r w:rsidR="003739BC">
              <w:rPr>
                <w:sz w:val="24"/>
                <w:szCs w:val="24"/>
              </w:rPr>
              <w:t xml:space="preserve"> ,, Gamta-visų namai ,,</w:t>
            </w:r>
          </w:p>
        </w:tc>
        <w:tc>
          <w:tcPr>
            <w:tcW w:w="2409" w:type="dxa"/>
          </w:tcPr>
          <w:p w:rsidR="00BB4AC7" w:rsidRPr="003739BC" w:rsidRDefault="003739BC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m. spalio mėn.</w:t>
            </w:r>
          </w:p>
        </w:tc>
        <w:tc>
          <w:tcPr>
            <w:tcW w:w="2835" w:type="dxa"/>
          </w:tcPr>
          <w:p w:rsidR="00BB4AC7" w:rsidRDefault="003739BC" w:rsidP="0037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BB4AC7" w:rsidRDefault="003739BC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</w:t>
            </w:r>
          </w:p>
        </w:tc>
      </w:tr>
      <w:tr w:rsidR="00BB4AC7" w:rsidTr="005B47C1">
        <w:tc>
          <w:tcPr>
            <w:tcW w:w="817" w:type="dxa"/>
          </w:tcPr>
          <w:p w:rsidR="00BB4AC7" w:rsidRDefault="00BB4AC7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BB4AC7" w:rsidRDefault="00BB4AC7" w:rsidP="00C023D8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B4AC7" w:rsidRDefault="00FC29A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s</w:t>
            </w:r>
            <w:r w:rsidR="003739BC">
              <w:rPr>
                <w:sz w:val="24"/>
                <w:szCs w:val="24"/>
              </w:rPr>
              <w:t xml:space="preserve"> ,, Sportuoja visa šeima,,</w:t>
            </w:r>
          </w:p>
        </w:tc>
        <w:tc>
          <w:tcPr>
            <w:tcW w:w="2409" w:type="dxa"/>
          </w:tcPr>
          <w:p w:rsidR="00BB4AC7" w:rsidRPr="003739BC" w:rsidRDefault="003739BC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m. gegužės mėn.</w:t>
            </w:r>
          </w:p>
        </w:tc>
        <w:tc>
          <w:tcPr>
            <w:tcW w:w="2835" w:type="dxa"/>
          </w:tcPr>
          <w:p w:rsidR="00BB4AC7" w:rsidRDefault="003739BC" w:rsidP="0037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BB4AC7" w:rsidRDefault="003739BC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 vadovai</w:t>
            </w:r>
          </w:p>
        </w:tc>
      </w:tr>
      <w:tr w:rsidR="00BB4AC7" w:rsidTr="003739BC">
        <w:trPr>
          <w:trHeight w:val="531"/>
        </w:trPr>
        <w:tc>
          <w:tcPr>
            <w:tcW w:w="817" w:type="dxa"/>
          </w:tcPr>
          <w:p w:rsidR="00BB4AC7" w:rsidRDefault="003739BC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BB4AC7" w:rsidRDefault="00BB4AC7" w:rsidP="00C023D8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B4AC7" w:rsidRDefault="00FC29A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s ,, Švari aplinka-saugus vaikas,,</w:t>
            </w:r>
          </w:p>
        </w:tc>
        <w:tc>
          <w:tcPr>
            <w:tcW w:w="2409" w:type="dxa"/>
          </w:tcPr>
          <w:p w:rsidR="00FC29AF" w:rsidRDefault="00FC29A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m.balandžio</w:t>
            </w:r>
          </w:p>
          <w:p w:rsidR="00BB4AC7" w:rsidRPr="003739BC" w:rsidRDefault="00FC29A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835" w:type="dxa"/>
          </w:tcPr>
          <w:p w:rsidR="00BB4AC7" w:rsidRDefault="00FC29AF" w:rsidP="00FC2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BB4AC7" w:rsidRDefault="00FC29A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</w:t>
            </w:r>
          </w:p>
        </w:tc>
      </w:tr>
      <w:tr w:rsidR="003739BC" w:rsidTr="005B47C1">
        <w:tc>
          <w:tcPr>
            <w:tcW w:w="817" w:type="dxa"/>
          </w:tcPr>
          <w:p w:rsidR="003739BC" w:rsidRDefault="003739BC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3739BC" w:rsidRDefault="003739BC" w:rsidP="00C023D8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739BC" w:rsidRDefault="00FC29A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s ,, Kalėdų belaukiant ,,</w:t>
            </w:r>
          </w:p>
        </w:tc>
        <w:tc>
          <w:tcPr>
            <w:tcW w:w="2409" w:type="dxa"/>
          </w:tcPr>
          <w:p w:rsidR="003739BC" w:rsidRPr="003739BC" w:rsidRDefault="00FC29A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m. gruodžio mėn.</w:t>
            </w:r>
          </w:p>
        </w:tc>
        <w:tc>
          <w:tcPr>
            <w:tcW w:w="2835" w:type="dxa"/>
          </w:tcPr>
          <w:p w:rsidR="003739BC" w:rsidRDefault="00FC29AF" w:rsidP="00FC2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3739BC" w:rsidRDefault="00FC29A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 , šokių ir muzikos mokytojai</w:t>
            </w:r>
          </w:p>
        </w:tc>
      </w:tr>
      <w:tr w:rsidR="003739BC" w:rsidTr="005B47C1">
        <w:tc>
          <w:tcPr>
            <w:tcW w:w="817" w:type="dxa"/>
          </w:tcPr>
          <w:p w:rsidR="003739BC" w:rsidRDefault="003739BC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3739BC" w:rsidRDefault="003739BC" w:rsidP="00C023D8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739BC" w:rsidRDefault="00FC29A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s,, </w:t>
            </w:r>
            <w:r w:rsidR="00B13F21">
              <w:rPr>
                <w:sz w:val="24"/>
                <w:szCs w:val="24"/>
              </w:rPr>
              <w:t>Pavasaris paukščiu sugrįžta ,,</w:t>
            </w:r>
          </w:p>
        </w:tc>
        <w:tc>
          <w:tcPr>
            <w:tcW w:w="2409" w:type="dxa"/>
          </w:tcPr>
          <w:p w:rsidR="003739BC" w:rsidRPr="003739BC" w:rsidRDefault="00B13F21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m. kovo mėn.</w:t>
            </w:r>
          </w:p>
        </w:tc>
        <w:tc>
          <w:tcPr>
            <w:tcW w:w="2835" w:type="dxa"/>
          </w:tcPr>
          <w:p w:rsidR="003739BC" w:rsidRDefault="00B13F21" w:rsidP="00B13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3739BC" w:rsidRDefault="00B13F21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 , šokių ir muzikos mokytojai</w:t>
            </w:r>
          </w:p>
        </w:tc>
      </w:tr>
      <w:tr w:rsidR="003739BC" w:rsidTr="005B47C1">
        <w:tc>
          <w:tcPr>
            <w:tcW w:w="817" w:type="dxa"/>
          </w:tcPr>
          <w:p w:rsidR="003739BC" w:rsidRDefault="003739BC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3739BC" w:rsidRDefault="003739BC" w:rsidP="00C023D8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739BC" w:rsidRDefault="00FC29A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s ,, Skamba paskutinis skambutis,,</w:t>
            </w:r>
          </w:p>
        </w:tc>
        <w:tc>
          <w:tcPr>
            <w:tcW w:w="2409" w:type="dxa"/>
          </w:tcPr>
          <w:p w:rsidR="003739BC" w:rsidRPr="003739BC" w:rsidRDefault="00FC29A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m. gegužės 31 d.</w:t>
            </w:r>
          </w:p>
        </w:tc>
        <w:tc>
          <w:tcPr>
            <w:tcW w:w="2835" w:type="dxa"/>
          </w:tcPr>
          <w:p w:rsidR="003739BC" w:rsidRDefault="00FC29AF" w:rsidP="00FC2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3739BC" w:rsidRDefault="00FC29A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 , šokių ir muzikos mokytojai</w:t>
            </w:r>
          </w:p>
        </w:tc>
      </w:tr>
    </w:tbl>
    <w:p w:rsidR="004462C5" w:rsidRPr="00CC0503" w:rsidRDefault="00BB4AC7" w:rsidP="00C023D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C0503" w:rsidRPr="00A61C67" w:rsidRDefault="00A61C67" w:rsidP="00423C08">
      <w:pPr>
        <w:jc w:val="center"/>
        <w:rPr>
          <w:sz w:val="24"/>
          <w:szCs w:val="24"/>
        </w:rPr>
      </w:pPr>
      <w:r>
        <w:rPr>
          <w:sz w:val="24"/>
          <w:szCs w:val="24"/>
        </w:rPr>
        <w:t>Mokyklos-da</w:t>
      </w:r>
      <w:bookmarkStart w:id="0" w:name="_GoBack"/>
      <w:bookmarkEnd w:id="0"/>
      <w:r>
        <w:rPr>
          <w:sz w:val="24"/>
          <w:szCs w:val="24"/>
        </w:rPr>
        <w:t>rželio direktorė                                                                                           Gailutė  Jonienė</w:t>
      </w:r>
    </w:p>
    <w:sectPr w:rsidR="00CC0503" w:rsidRPr="00A61C67" w:rsidSect="009E6D28">
      <w:headerReference w:type="default" r:id="rId8"/>
      <w:pgSz w:w="16838" w:h="11906" w:orient="landscape"/>
      <w:pgMar w:top="142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19" w:rsidRDefault="00EE5119" w:rsidP="00A57280">
      <w:pPr>
        <w:spacing w:after="0" w:line="240" w:lineRule="auto"/>
      </w:pPr>
      <w:r>
        <w:separator/>
      </w:r>
    </w:p>
  </w:endnote>
  <w:endnote w:type="continuationSeparator" w:id="0">
    <w:p w:rsidR="00EE5119" w:rsidRDefault="00EE5119" w:rsidP="00A5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19" w:rsidRDefault="00EE5119" w:rsidP="00A57280">
      <w:pPr>
        <w:spacing w:after="0" w:line="240" w:lineRule="auto"/>
      </w:pPr>
      <w:r>
        <w:separator/>
      </w:r>
    </w:p>
  </w:footnote>
  <w:footnote w:type="continuationSeparator" w:id="0">
    <w:p w:rsidR="00EE5119" w:rsidRDefault="00EE5119" w:rsidP="00A5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03" w:rsidRPr="00E321E3" w:rsidRDefault="009E6D28" w:rsidP="009E6D28">
    <w:pPr>
      <w:pStyle w:val="Header"/>
      <w:rPr>
        <w:sz w:val="24"/>
        <w:szCs w:val="24"/>
        <w:lang w:val="en-US"/>
      </w:rPr>
    </w:pPr>
    <w:r>
      <w:rPr>
        <w:b/>
        <w:sz w:val="24"/>
        <w:szCs w:val="24"/>
        <w:lang w:val="en-US"/>
      </w:rPr>
      <w:t xml:space="preserve">                                               </w:t>
    </w:r>
    <w:r w:rsidR="00132CB0">
      <w:rPr>
        <w:b/>
        <w:sz w:val="24"/>
        <w:szCs w:val="24"/>
        <w:lang w:val="en-US"/>
      </w:rPr>
      <w:t xml:space="preserve">                        </w:t>
    </w:r>
    <w:r>
      <w:rPr>
        <w:b/>
        <w:sz w:val="24"/>
        <w:szCs w:val="24"/>
        <w:lang w:val="en-US"/>
      </w:rPr>
      <w:t xml:space="preserve"> </w:t>
    </w:r>
    <w:proofErr w:type="gramStart"/>
    <w:r>
      <w:rPr>
        <w:b/>
        <w:sz w:val="24"/>
        <w:szCs w:val="24"/>
        <w:lang w:val="en-US"/>
      </w:rPr>
      <w:t>KAU</w:t>
    </w:r>
    <w:r w:rsidR="00132CB0">
      <w:rPr>
        <w:b/>
        <w:sz w:val="24"/>
        <w:szCs w:val="24"/>
        <w:lang w:val="en-US"/>
      </w:rPr>
      <w:t>NO  TIRKILIŠKIŲ</w:t>
    </w:r>
    <w:proofErr w:type="gramEnd"/>
    <w:r w:rsidR="00132CB0">
      <w:rPr>
        <w:b/>
        <w:sz w:val="24"/>
        <w:szCs w:val="24"/>
        <w:lang w:val="en-US"/>
      </w:rPr>
      <w:t xml:space="preserve"> MOKYKLA-DARŽELIS</w:t>
    </w:r>
    <w:r>
      <w:rPr>
        <w:b/>
        <w:sz w:val="24"/>
        <w:szCs w:val="24"/>
        <w:lang w:val="en-US"/>
      </w:rPr>
      <w:t xml:space="preserve">                </w:t>
    </w:r>
    <w:r w:rsidR="00E321E3">
      <w:rPr>
        <w:b/>
        <w:sz w:val="24"/>
        <w:szCs w:val="24"/>
        <w:lang w:val="en-US"/>
      </w:rPr>
      <w:t xml:space="preserve">                             </w:t>
    </w:r>
    <w:r>
      <w:rPr>
        <w:b/>
        <w:sz w:val="24"/>
        <w:szCs w:val="24"/>
        <w:lang w:val="en-US"/>
      </w:rPr>
      <w:t xml:space="preserve">                               </w:t>
    </w:r>
    <w:r w:rsidR="00E321E3">
      <w:rPr>
        <w:sz w:val="24"/>
        <w:szCs w:val="24"/>
        <w:lang w:val="en-US"/>
      </w:rPr>
      <w:t xml:space="preserve">   </w:t>
    </w:r>
    <w:proofErr w:type="spellStart"/>
    <w:r w:rsidR="00E321E3">
      <w:rPr>
        <w:sz w:val="24"/>
        <w:szCs w:val="24"/>
        <w:lang w:val="en-US"/>
      </w:rPr>
      <w:t>Priedas</w:t>
    </w:r>
    <w:proofErr w:type="spellEnd"/>
    <w:r w:rsidR="00E321E3">
      <w:rPr>
        <w:sz w:val="24"/>
        <w:szCs w:val="24"/>
        <w:lang w:val="en-US"/>
      </w:rPr>
      <w:t xml:space="preserve">  Nr. 3</w:t>
    </w:r>
  </w:p>
  <w:p w:rsidR="00A57280" w:rsidRPr="00A57280" w:rsidRDefault="00BB4AC7">
    <w:pPr>
      <w:pStyle w:val="Header"/>
      <w:rPr>
        <w:b/>
        <w:sz w:val="24"/>
        <w:szCs w:val="24"/>
      </w:rPr>
    </w:pPr>
    <w:r>
      <w:rPr>
        <w:b/>
        <w:sz w:val="24"/>
        <w:szCs w:val="24"/>
        <w:lang w:val="en-US"/>
      </w:rPr>
      <w:t xml:space="preserve">                                                                         </w:t>
    </w:r>
    <w:r w:rsidR="006E7DE8">
      <w:rPr>
        <w:b/>
        <w:sz w:val="24"/>
        <w:szCs w:val="24"/>
        <w:lang w:val="en-US"/>
      </w:rPr>
      <w:t>2017/2018</w:t>
    </w:r>
    <w:r w:rsidR="00A57280">
      <w:rPr>
        <w:b/>
        <w:sz w:val="24"/>
        <w:szCs w:val="24"/>
        <w:lang w:val="en-US"/>
      </w:rPr>
      <w:t xml:space="preserve"> </w:t>
    </w:r>
    <w:proofErr w:type="spellStart"/>
    <w:r w:rsidR="00A57280">
      <w:rPr>
        <w:b/>
        <w:sz w:val="24"/>
        <w:szCs w:val="24"/>
        <w:lang w:val="en-US"/>
      </w:rPr>
      <w:t>m.m.</w:t>
    </w:r>
    <w:proofErr w:type="spellEnd"/>
    <w:r w:rsidR="00A57280">
      <w:rPr>
        <w:b/>
        <w:sz w:val="24"/>
        <w:szCs w:val="24"/>
        <w:lang w:val="en-US"/>
      </w:rPr>
      <w:t xml:space="preserve"> </w:t>
    </w:r>
    <w:proofErr w:type="spellStart"/>
    <w:r w:rsidR="00A57280">
      <w:rPr>
        <w:b/>
        <w:sz w:val="24"/>
        <w:szCs w:val="24"/>
        <w:lang w:val="en-US"/>
      </w:rPr>
      <w:t>mokini</w:t>
    </w:r>
    <w:proofErr w:type="spellEnd"/>
    <w:r>
      <w:rPr>
        <w:b/>
        <w:sz w:val="24"/>
        <w:szCs w:val="24"/>
      </w:rPr>
      <w:t>ų ugdymo dien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00"/>
    <w:rsid w:val="00091A06"/>
    <w:rsid w:val="000A7062"/>
    <w:rsid w:val="0010672D"/>
    <w:rsid w:val="00132CB0"/>
    <w:rsid w:val="003152F2"/>
    <w:rsid w:val="003705C8"/>
    <w:rsid w:val="003739BC"/>
    <w:rsid w:val="00423C08"/>
    <w:rsid w:val="004462C5"/>
    <w:rsid w:val="004C1679"/>
    <w:rsid w:val="005018FA"/>
    <w:rsid w:val="005B47C1"/>
    <w:rsid w:val="00601BCE"/>
    <w:rsid w:val="00630C05"/>
    <w:rsid w:val="006711B6"/>
    <w:rsid w:val="006B70C9"/>
    <w:rsid w:val="006E7DE8"/>
    <w:rsid w:val="00705041"/>
    <w:rsid w:val="00773DB7"/>
    <w:rsid w:val="007A429E"/>
    <w:rsid w:val="007A76D9"/>
    <w:rsid w:val="007D2822"/>
    <w:rsid w:val="00863833"/>
    <w:rsid w:val="008B6C72"/>
    <w:rsid w:val="008C783C"/>
    <w:rsid w:val="00914379"/>
    <w:rsid w:val="009422FF"/>
    <w:rsid w:val="0097196E"/>
    <w:rsid w:val="009A2300"/>
    <w:rsid w:val="009C6AF6"/>
    <w:rsid w:val="009E6D28"/>
    <w:rsid w:val="009F10F5"/>
    <w:rsid w:val="009F4D17"/>
    <w:rsid w:val="00A57280"/>
    <w:rsid w:val="00A61C67"/>
    <w:rsid w:val="00A92ED3"/>
    <w:rsid w:val="00A97BF8"/>
    <w:rsid w:val="00B13F21"/>
    <w:rsid w:val="00BB4AC7"/>
    <w:rsid w:val="00C023D8"/>
    <w:rsid w:val="00CA26C9"/>
    <w:rsid w:val="00CC0503"/>
    <w:rsid w:val="00D3032C"/>
    <w:rsid w:val="00DD7C73"/>
    <w:rsid w:val="00E321E3"/>
    <w:rsid w:val="00E67A10"/>
    <w:rsid w:val="00E9150D"/>
    <w:rsid w:val="00ED29FD"/>
    <w:rsid w:val="00EE5119"/>
    <w:rsid w:val="00EF4869"/>
    <w:rsid w:val="00F11CC7"/>
    <w:rsid w:val="00FA08CC"/>
    <w:rsid w:val="00FC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7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0"/>
  </w:style>
  <w:style w:type="paragraph" w:styleId="Footer">
    <w:name w:val="footer"/>
    <w:basedOn w:val="Normal"/>
    <w:link w:val="FooterChar"/>
    <w:uiPriority w:val="99"/>
    <w:unhideWhenUsed/>
    <w:rsid w:val="00A57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7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0"/>
  </w:style>
  <w:style w:type="paragraph" w:styleId="Footer">
    <w:name w:val="footer"/>
    <w:basedOn w:val="Normal"/>
    <w:link w:val="FooterChar"/>
    <w:uiPriority w:val="99"/>
    <w:unhideWhenUsed/>
    <w:rsid w:val="00A57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5ADB-B70A-414B-B59D-AAA3225D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s</dc:creator>
  <cp:lastModifiedBy>loreta loreta</cp:lastModifiedBy>
  <cp:revision>7</cp:revision>
  <cp:lastPrinted>2017-09-06T06:26:00Z</cp:lastPrinted>
  <dcterms:created xsi:type="dcterms:W3CDTF">2017-08-29T10:22:00Z</dcterms:created>
  <dcterms:modified xsi:type="dcterms:W3CDTF">2017-09-06T06:27:00Z</dcterms:modified>
</cp:coreProperties>
</file>